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7059" w14:textId="77777777" w:rsidR="003213FD" w:rsidRDefault="00F57852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8240" behindDoc="0" locked="0" layoutInCell="0" allowOverlap="1" wp14:anchorId="2EB2A3FE" wp14:editId="164A1700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243834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</w:t>
                            </w:r>
                            <w:r w:rsidR="000B33D3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。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）</w:t>
                            </w:r>
                          </w:p>
                          <w:p w14:paraId="728D1B4C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2A3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82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" o:allowincell="f" filled="f" strokeweight=".38mm">
                <v:textbox inset="0,0,0,0">
                  <w:txbxContent>
                    <w:p w14:paraId="72243834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</w:t>
                      </w:r>
                      <w:r w:rsidR="000B33D3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。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）</w:t>
                      </w:r>
                    </w:p>
                    <w:p w14:paraId="728D1B4C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336118AB" wp14:editId="2EFC1E68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DDAE09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A6A5FBD" w14:textId="77777777" w:rsidR="00322EFF" w:rsidRPr="00FF45AB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14:paraId="5DE7D902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118AB" id="Text Box 3" o:spid="_x0000_s1027" type="#_x0000_t202" style="position:absolute;left:0;text-align:left;margin-left:10.8pt;margin-top:623.2pt;width:100.8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" o:allowincell="f" filled="f" strokeweight=".38mm">
                <v:textbox inset="0,0,0,0">
                  <w:txbxContent>
                    <w:p w14:paraId="53DDAE09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A6A5FBD" w14:textId="77777777" w:rsidR="00322EFF" w:rsidRPr="00FF45AB" w:rsidRDefault="00322EFF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14:paraId="5DE7D902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19273DCC" wp14:editId="117A6F90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32DFAC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4BBA352" w14:textId="77777777" w:rsidR="00322EFF" w:rsidRDefault="00322EFF" w:rsidP="00294C55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14:paraId="0D7578D4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73DCC" id="Text Box 4" o:spid="_x0000_s1028" type="#_x0000_t202" style="position:absolute;left:0;text-align:left;margin-left:346.7pt;margin-top:564.8pt;width:115.8pt;height:58.3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" o:allowincell="f" filled="f" strokeweight=".38mm">
                <v:textbox inset="0,0,0,0">
                  <w:txbxContent>
                    <w:p w14:paraId="3232DFAC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4BBA352" w14:textId="77777777" w:rsidR="00322EFF" w:rsidRDefault="00322EFF" w:rsidP="00294C55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14:paraId="0D7578D4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2116A07C" wp14:editId="7C177F39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D94438" w14:textId="77777777" w:rsidR="00322EFF" w:rsidRPr="00FF45AB" w:rsidRDefault="00322EFF" w:rsidP="00FE59B5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14:paraId="381B0A76" w14:textId="77777777" w:rsidR="00322EFF" w:rsidRDefault="00322EFF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14:paraId="006D1CD9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6A07C" id="Text Box 5" o:spid="_x0000_s1029" type="#_x0000_t202" style="position:absolute;left:0;text-align:left;margin-left:301.9pt;margin-top:564.8pt;width:44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" o:allowincell="f" filled="f" strokeweight=".38mm">
                <v:textbox inset="0,0,0,0">
                  <w:txbxContent>
                    <w:p w14:paraId="66D94438" w14:textId="77777777" w:rsidR="00322EFF" w:rsidRPr="00FF45AB" w:rsidRDefault="00322EFF" w:rsidP="00FE59B5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14:paraId="381B0A76" w14:textId="77777777" w:rsidR="00322EFF" w:rsidRDefault="00322EFF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14:paraId="006D1CD9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2C78A72B" wp14:editId="2BB1E108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3B3036" w14:textId="77777777" w:rsidR="00322EFF" w:rsidRDefault="00322EFF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14:paraId="6EB58F29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8A72B" id="Text Box 6" o:spid="_x0000_s1030" type="#_x0000_t202" style="position:absolute;left:0;text-align:left;margin-left:111.6pt;margin-top:564.8pt;width:190.3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" o:allowincell="f" filled="f" strokeweight=".38mm">
                <v:textbox inset="0,0,0,0">
                  <w:txbxContent>
                    <w:p w14:paraId="793B3036" w14:textId="77777777" w:rsidR="00322EFF" w:rsidRDefault="00322EFF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14:paraId="6EB58F29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6212C386" wp14:editId="04E3E0CC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47A3FC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14:paraId="4D6AF055" w14:textId="77777777" w:rsidR="00322EFF" w:rsidRPr="005D7605" w:rsidRDefault="00322EFF" w:rsidP="00FE59B5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1537452544"/>
                              </w:rPr>
                              <w:t>及び預金種</w:t>
                            </w:r>
                            <w:r w:rsidRPr="00F252C8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1537452544"/>
                              </w:rPr>
                              <w:t>別</w:t>
                            </w:r>
                          </w:p>
                          <w:p w14:paraId="1A92DB67" w14:textId="77777777" w:rsidR="00322EFF" w:rsidRDefault="00322EFF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2C386" id="Text Box 7" o:spid="_x0000_s1031" type="#_x0000_t202" style="position:absolute;left:0;text-align:left;margin-left:10.8pt;margin-top:564.8pt;width:100.8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" o:allowincell="f" filled="f" strokeweight=".38mm">
                <v:textbox inset="0,0,0,0">
                  <w:txbxContent>
                    <w:p w14:paraId="6E47A3FC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14:paraId="4D6AF055" w14:textId="77777777" w:rsidR="00322EFF" w:rsidRPr="005D7605" w:rsidRDefault="00322EFF" w:rsidP="00FE59B5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1537452544"/>
                        </w:rPr>
                        <w:t>及び預金種</w:t>
                      </w:r>
                      <w:r w:rsidRPr="00F252C8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1537452544"/>
                        </w:rPr>
                        <w:t>別</w:t>
                      </w:r>
                    </w:p>
                    <w:p w14:paraId="1A92DB67" w14:textId="77777777" w:rsidR="00322EFF" w:rsidRDefault="00322EFF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3533A1EA" wp14:editId="18D76381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FA952A" w14:textId="77777777" w:rsidR="00322EFF" w:rsidRDefault="00322EFF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下記口座に振込願います</w:t>
                            </w:r>
                            <w:r w:rsidR="000B33D3"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。</w:t>
                            </w:r>
                          </w:p>
                          <w:p w14:paraId="7E395527" w14:textId="77777777" w:rsidR="00322EFF" w:rsidRDefault="00322EFF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3A1EA" id="Text Box 8" o:spid="_x0000_s1032" type="#_x0000_t202" style="position:absolute;left:0;text-align:left;margin-left:10.8pt;margin-top:540.3pt;width:451.7pt;height:24.4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" o:allowincell="f" filled="f" strokeweight=".38mm">
                <v:textbox inset="0,0,0,0">
                  <w:txbxContent>
                    <w:p w14:paraId="4EFA952A" w14:textId="77777777" w:rsidR="00322EFF" w:rsidRDefault="00322EFF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下記口座に振込願います</w:t>
                      </w:r>
                      <w:r w:rsidR="000B33D3">
                        <w:rPr>
                          <w:rFonts w:hint="eastAsia"/>
                          <w:snapToGrid w:val="0"/>
                          <w:spacing w:val="2"/>
                        </w:rPr>
                        <w:t>。</w:t>
                      </w:r>
                    </w:p>
                    <w:p w14:paraId="7E395527" w14:textId="77777777" w:rsidR="00322EFF" w:rsidRDefault="00322EFF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1A110902" wp14:editId="1A934D99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7D2F9B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597FACB" w14:textId="1684EA6B" w:rsidR="00322EFF" w:rsidRPr="008C0803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cs="ＭＳ Ｐゴシック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42CD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令和</w:t>
                            </w:r>
                            <w:r w:rsidR="00CD1F8C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４</w:t>
                            </w:r>
                            <w:r w:rsidR="004021C3">
                              <w:rPr>
                                <w:rFonts w:ascii="ＭＳ Ｐゴシック" w:eastAsia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CD1F8C">
                              <w:rPr>
                                <w:rFonts w:ascii="ＭＳ 明朝" w:hAnsi="ＭＳ 明朝" w:hint="eastAsia"/>
                              </w:rPr>
                              <w:t>福知山市商工会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中小企業</w:t>
                            </w:r>
                            <w:r w:rsidR="00175149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知恵の経営ステップアップ</w:t>
                            </w:r>
                            <w:r w:rsidRPr="008C080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事業</w:t>
                            </w:r>
                          </w:p>
                          <w:p w14:paraId="027CFB0B" w14:textId="77777777" w:rsidR="00322EFF" w:rsidRPr="00F252C8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FB77871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C94374F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14:paraId="2D1A9B48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0C3DADE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   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14:paraId="24B05BF4" w14:textId="77777777" w:rsidR="00322EFF" w:rsidRPr="004A090E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1CC4694C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608514A" w14:textId="632B3E36" w:rsidR="00322EFF" w:rsidRDefault="00CD1F8C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福知山市商工会</w:t>
                            </w:r>
                            <w:r w:rsidR="00322EFF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22EFF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14:paraId="78236510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0E90736" w14:textId="77777777" w:rsidR="00322EFF" w:rsidRDefault="00322EFF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6C6416B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14:paraId="7EC84C15" w14:textId="77777777" w:rsidR="00322EFF" w:rsidRDefault="00322EFF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51BBF65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14:paraId="748A6E5D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14:paraId="7DB8DC78" w14:textId="77777777" w:rsidR="00322EFF" w:rsidRDefault="00322EFF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14:paraId="37EEDD02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1A1617A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72577AA" w14:textId="77777777" w:rsidR="00322EFF" w:rsidRDefault="00322EFF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10902" id="Text Box 9" o:spid="_x0000_s1033" type="#_x0000_t202" style="position:absolute;left:0;text-align:left;margin-left:10.8pt;margin-top:157.7pt;width:451.7pt;height:382.6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" o:allowincell="f" filled="f" strokeweight=".38mm">
                <v:textbox inset="0,0,0,0">
                  <w:txbxContent>
                    <w:p w14:paraId="187D2F9B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597FACB" w14:textId="1684EA6B" w:rsidR="00322EFF" w:rsidRPr="008C0803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 </w:t>
                      </w:r>
                      <w:r w:rsidRPr="008C0803">
                        <w:rPr>
                          <w:rFonts w:ascii="ＭＳ Ｐゴシック" w:eastAsia="ＭＳ Ｐゴシック" w:hAnsi="ＭＳ Ｐゴシック" w:cs="ＭＳ Ｐゴシック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3042CD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令和</w:t>
                      </w:r>
                      <w:r w:rsidR="00CD1F8C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４</w:t>
                      </w:r>
                      <w:r w:rsidR="004021C3">
                        <w:rPr>
                          <w:rFonts w:ascii="ＭＳ Ｐゴシック" w:eastAsia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年度</w:t>
                      </w:r>
                      <w:r w:rsidR="00CD1F8C">
                        <w:rPr>
                          <w:rFonts w:ascii="ＭＳ 明朝" w:hAnsi="ＭＳ 明朝" w:hint="eastAsia"/>
                        </w:rPr>
                        <w:t>福知山市商工会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中小企業</w:t>
                      </w:r>
                      <w:r w:rsidR="00175149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知恵の経営ステップアップ</w:t>
                      </w:r>
                      <w:r w:rsidRPr="008C080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事業</w:t>
                      </w:r>
                    </w:p>
                    <w:p w14:paraId="027CFB0B" w14:textId="77777777" w:rsidR="00322EFF" w:rsidRPr="00F252C8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FB77871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C94374F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14:paraId="2D1A9B48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0C3DADE" w14:textId="77777777" w:rsidR="00322EFF" w:rsidRPr="004A090E" w:rsidRDefault="00322EFF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   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14:paraId="24B05BF4" w14:textId="77777777" w:rsidR="00322EFF" w:rsidRPr="004A090E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1CC4694C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608514A" w14:textId="632B3E36" w:rsidR="00322EFF" w:rsidRDefault="00CD1F8C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福知山市商工会</w:t>
                      </w:r>
                      <w:r w:rsidR="00322EFF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322EFF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14:paraId="78236510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0E90736" w14:textId="77777777" w:rsidR="00322EFF" w:rsidRDefault="00322EFF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6C6416B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14:paraId="7EC84C15" w14:textId="77777777" w:rsidR="00322EFF" w:rsidRDefault="00322EFF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51BBF65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14:paraId="748A6E5D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14:paraId="7DB8DC78" w14:textId="77777777" w:rsidR="00322EFF" w:rsidRDefault="00322EFF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14:paraId="37EEDD02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1A1617A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72577AA" w14:textId="77777777" w:rsidR="00322EFF" w:rsidRDefault="00322EFF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20149F15" wp14:editId="52279A75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F5CB50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D8591B5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49F15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" o:allowincell="f" filled="f" strokeweight=".38mm">
                <v:textbox inset="0,0,0,0">
                  <w:txbxContent>
                    <w:p w14:paraId="31F5CB50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D8591B5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545D4C53" wp14:editId="1A45F37B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54A05D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F9915C3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D4C53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" o:allowincell="f" filled="f" strokeweight=".38mm">
                <v:textbox inset="0,0,0,0">
                  <w:txbxContent>
                    <w:p w14:paraId="7E54A05D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F9915C3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089A7BAC" wp14:editId="29871BA0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C0BD1A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4023534E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A7BAC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" o:allowincell="f" filled="f" strokeweight=".38mm">
                <v:textbox inset="0,0,0,0">
                  <w:txbxContent>
                    <w:p w14:paraId="1FC0BD1A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4023534E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3F3B8E0F" wp14:editId="6AC5B37B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1281CD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50A9441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B8E0F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" o:allowincell="f" filled="f" strokeweight=".38mm">
                <v:textbox inset="0,0,0,0">
                  <w:txbxContent>
                    <w:p w14:paraId="741281CD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50A9441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3D837450" wp14:editId="7711FA00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7DEEC8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F3E5C20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37450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" o:allowincell="f" filled="f" strokeweight=".38mm">
                <v:textbox inset="0,0,0,0">
                  <w:txbxContent>
                    <w:p w14:paraId="797DEEC8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F3E5C20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07B0C325" wp14:editId="233B20B5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851351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E42CF82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0C325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" o:allowincell="f" filled="f" strokeweight=".38mm">
                <v:textbox inset="0,0,0,0">
                  <w:txbxContent>
                    <w:p w14:paraId="1A851351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E42CF82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2E62976C" wp14:editId="1757D1A5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6B66A1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24CE8A2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976C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" o:allowincell="f" filled="f" strokeweight=".38mm">
                <v:textbox inset="0,0,0,0">
                  <w:txbxContent>
                    <w:p w14:paraId="2B6B66A1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24CE8A2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1F125E64" wp14:editId="1EBBE5B1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C92313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A537F9E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25E64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" o:allowincell="f" filled="f" strokeweight=".38mm">
                <v:textbox inset="0,0,0,0">
                  <w:txbxContent>
                    <w:p w14:paraId="77C92313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A537F9E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29677618" wp14:editId="012A3271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798112" w14:textId="77777777" w:rsidR="00322EFF" w:rsidRDefault="00322EFF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2559815B" w14:textId="77777777" w:rsidR="00322EFF" w:rsidRDefault="00322EFF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77618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" o:allowincell="f" filled="f" strokeweight=".38mm">
                <v:textbox inset="0,0,0,0">
                  <w:txbxContent>
                    <w:p w14:paraId="59798112" w14:textId="77777777" w:rsidR="00322EFF" w:rsidRDefault="00322EFF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2559815B" w14:textId="77777777" w:rsidR="00322EFF" w:rsidRDefault="00322EFF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4ADDC39C" wp14:editId="38A6181B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38440D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14:paraId="71975374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C39C" id="Text Box 19" o:spid="_x0000_s1043" type="#_x0000_t202" style="position:absolute;left:0;text-align:left;margin-left:389pt;margin-top:101.8pt;width:36.1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" o:allowincell="f" filled="f" strokeweight=".38mm">
                <v:textbox inset="0,0,0,0">
                  <w:txbxContent>
                    <w:p w14:paraId="0838440D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14:paraId="71975374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56F7A058" wp14:editId="74CF3651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8DCBC2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14:paraId="5FCEA458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7A058" id="Text Box 20" o:spid="_x0000_s1044" type="#_x0000_t202" style="position:absolute;left:0;text-align:left;margin-left:352.9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" o:allowincell="f" filled="f" strokeweight=".38mm">
                <v:textbox inset="0,0,0,0">
                  <w:txbxContent>
                    <w:p w14:paraId="498DCBC2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14:paraId="5FCEA458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4C63C646" wp14:editId="2ABA4738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6E64A3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14:paraId="7817B952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3C646" id="Text Box 21" o:spid="_x0000_s1045" type="#_x0000_t202" style="position:absolute;left:0;text-align:left;margin-left:316.8pt;margin-top:101.8pt;width:36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" o:allowincell="f" filled="f" strokeweight=".38mm">
                <v:textbox inset="0,0,0,0">
                  <w:txbxContent>
                    <w:p w14:paraId="7A6E64A3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14:paraId="7817B952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474AF660" wp14:editId="21DAA236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6A9CA5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14:paraId="37080E8E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AF660" id="Text Box 22" o:spid="_x0000_s1046" type="#_x0000_t202" style="position:absolute;left:0;text-align:left;margin-left:280.6pt;margin-top:101.8pt;width:36.1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" o:allowincell="f" filled="f" strokeweight=".38mm">
                <v:textbox inset="0,0,0,0">
                  <w:txbxContent>
                    <w:p w14:paraId="0A6A9CA5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14:paraId="37080E8E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5B8DA338" wp14:editId="63BB7E9F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E786BE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14:paraId="5628E54A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DA338" id="Text Box 23" o:spid="_x0000_s1047" type="#_x0000_t202" style="position:absolute;left:0;text-align:left;margin-left:244.7pt;margin-top:101.8pt;width:35.9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" o:allowincell="f" filled="f" strokeweight=".38mm">
                <v:textbox inset="0,0,0,0">
                  <w:txbxContent>
                    <w:p w14:paraId="1DE786BE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14:paraId="5628E54A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2AF58D74" wp14:editId="29406000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542BA1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21A9D5F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58D74" id="Text Box 24" o:spid="_x0000_s1048" type="#_x0000_t202" style="position:absolute;left:0;text-align:left;margin-left:208.5pt;margin-top:101.8pt;width:36.2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" o:allowincell="f" filled="f" strokeweight=".38mm">
                <v:textbox inset="0,0,0,0">
                  <w:txbxContent>
                    <w:p w14:paraId="32542BA1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21A9D5F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25AFB712" wp14:editId="610EE390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7049EC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0AD0C532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FB712" id="Text Box 25" o:spid="_x0000_s1049" type="#_x0000_t202" style="position:absolute;left:0;text-align:left;margin-left:172.5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" o:allowincell="f" filled="f" strokeweight=".38mm">
                <v:textbox inset="0,0,0,0">
                  <w:txbxContent>
                    <w:p w14:paraId="4C7049EC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0AD0C532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133CE3BB" wp14:editId="21F93D4D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3FB4B9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C04C9C9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CE3BB" id="Text Box 26" o:spid="_x0000_s1050" type="#_x0000_t202" style="position:absolute;left:0;text-align:left;margin-left:136.4pt;margin-top:101.8pt;width:36pt;height:19.2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" o:allowincell="f" filled="f" strokeweight=".38mm">
                <v:textbox inset="0,0,0,0">
                  <w:txbxContent>
                    <w:p w14:paraId="093FB4B9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C04C9C9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71B16792" wp14:editId="3DDF3982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F08B7C" w14:textId="77777777" w:rsidR="00322EFF" w:rsidRDefault="00322EFF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A23F41B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16792" id="Text Box 27" o:spid="_x0000_s1051" type="#_x0000_t202" style="position:absolute;left:0;text-align:left;margin-left:100.4pt;margin-top:101.8pt;width:36pt;height:19.2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" o:allowincell="f" filled="f" strokeweight=".38mm">
                <v:textbox inset="0,0,0,0">
                  <w:txbxContent>
                    <w:p w14:paraId="2FF08B7C" w14:textId="77777777" w:rsidR="00322EFF" w:rsidRDefault="00322EFF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A23F41B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37AE189A" wp14:editId="2CF2A6C3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DC4008" w14:textId="77777777" w:rsidR="00322EFF" w:rsidRPr="00655D34" w:rsidRDefault="00322EFF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14:paraId="529139DD" w14:textId="77777777" w:rsidR="00322EFF" w:rsidRDefault="00322EFF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E189A" id="Text Box 28" o:spid="_x0000_s1052" type="#_x0000_t202" style="position:absolute;left:0;text-align:left;margin-left:44.4pt;margin-top:101.8pt;width:55.9pt;height:55.9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" o:allowincell="f" filled="f" strokeweight=".38mm">
                <v:textbox inset="0,0,0,0">
                  <w:txbxContent>
                    <w:p w14:paraId="2EDC4008" w14:textId="77777777" w:rsidR="00322EFF" w:rsidRPr="00655D34" w:rsidRDefault="00322EFF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14:paraId="529139DD" w14:textId="77777777" w:rsidR="00322EFF" w:rsidRDefault="00322EFF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73F44002" wp14:editId="7C487D44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C39564" w14:textId="77777777" w:rsidR="00322EFF" w:rsidRDefault="00322EFF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D47003B" w14:textId="77777777" w:rsidR="00322EFF" w:rsidRDefault="00322EFF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44002" id="Text Box 29" o:spid="_x0000_s1053" type="#_x0000_t202" style="position:absolute;left:0;text-align:left;margin-left:10.8pt;margin-top:82.8pt;width:451.7pt;height:19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" o:allowincell="f" filled="f" strokeweight=".38mm">
                <v:textbox inset="0,0,0,0">
                  <w:txbxContent>
                    <w:p w14:paraId="5FC39564" w14:textId="77777777" w:rsidR="00322EFF" w:rsidRDefault="00322EFF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D47003B" w14:textId="77777777" w:rsidR="00322EFF" w:rsidRDefault="00322EFF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03FA9351" wp14:editId="3EF23669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64697B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352F6FD9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A9351" id="Text Box 30" o:spid="_x0000_s1054" type="#_x0000_t202" style="position:absolute;left:0;text-align:left;margin-left:346.7pt;margin-top:33.5pt;width:115.8pt;height:49.3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" o:allowincell="f" filled="f" strokeweight=".38mm">
                <v:textbox inset="0,0,0,0">
                  <w:txbxContent>
                    <w:p w14:paraId="6664697B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352F6FD9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6D1E2585" wp14:editId="3892552E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6E4BB2" w14:textId="77777777" w:rsidR="00322EFF" w:rsidRPr="00FF45AB" w:rsidRDefault="00CD4238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CD1F8C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中小企業知恵の経営ステップアップ事業</w:t>
                            </w:r>
                            <w:r w:rsidR="00322EFF"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="00322EFF"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書</w:t>
                            </w:r>
                          </w:p>
                          <w:p w14:paraId="615AC580" w14:textId="77777777" w:rsidR="00322EFF" w:rsidRPr="00FF45AB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b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E2585" id="Text Box 31" o:spid="_x0000_s1055" type="#_x0000_t202" style="position:absolute;left:0;text-align:left;margin-left:122.7pt;margin-top:33.5pt;width:224pt;height:49.3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" o:allowincell="f" filled="f" strokeweight=".38mm">
                <v:textbox inset="0,0,0,0">
                  <w:txbxContent>
                    <w:p w14:paraId="4B6E4BB2" w14:textId="77777777" w:rsidR="00322EFF" w:rsidRPr="00FF45AB" w:rsidRDefault="00CD4238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CD1F8C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中小企業知恵の経営ステップアップ事業</w:t>
                      </w:r>
                      <w:r w:rsidR="00322EFF"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="00322EFF"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書</w:t>
                      </w:r>
                    </w:p>
                    <w:p w14:paraId="615AC580" w14:textId="77777777" w:rsidR="00322EFF" w:rsidRPr="00FF45AB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b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3056" behindDoc="0" locked="0" layoutInCell="0" allowOverlap="1" wp14:anchorId="60DA94E9" wp14:editId="3C8F8842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28DC29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7C92DF31" w14:textId="77777777" w:rsidR="00322EFF" w:rsidRDefault="00322EFF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A94E9" id="Text Box 32" o:spid="_x0000_s1056" type="#_x0000_t202" style="position:absolute;left:0;text-align:left;margin-left:10.8pt;margin-top:33.5pt;width:111.9pt;height:49.3pt;z-index:2516930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" o:allowincell="f" filled="f" strokeweight=".38mm">
                <v:textbox inset="0,0,0,0">
                  <w:txbxContent>
                    <w:p w14:paraId="2A28DC29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7C92DF31" w14:textId="77777777" w:rsidR="00322EFF" w:rsidRDefault="00322EFF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275">
        <w:rPr>
          <w:rFonts w:eastAsia="ＭＳ Ｐゴシック" w:cs="ＭＳ Ｐゴシック" w:hint="eastAsia"/>
          <w:spacing w:val="8"/>
        </w:rPr>
        <w:t>様式第</w:t>
      </w:r>
      <w:r w:rsidR="00463275" w:rsidRPr="00610066">
        <w:rPr>
          <w:rFonts w:eastAsia="ＭＳ Ｐゴシック" w:cs="ＭＳ Ｐゴシック" w:hint="eastAsia"/>
          <w:spacing w:val="8"/>
        </w:rPr>
        <w:t>８号（第</w:t>
      </w:r>
      <w:r w:rsidR="00A66105" w:rsidRPr="00CD4238">
        <w:rPr>
          <w:rFonts w:eastAsia="ＭＳ Ｐゴシック" w:cs="ＭＳ Ｐゴシック" w:hint="eastAsia"/>
          <w:spacing w:val="8"/>
        </w:rPr>
        <w:t>２０</w:t>
      </w:r>
      <w:r w:rsidR="003213FD">
        <w:rPr>
          <w:rFonts w:eastAsia="ＭＳ Ｐゴシック" w:cs="ＭＳ Ｐゴシック" w:hint="eastAsia"/>
          <w:spacing w:val="8"/>
        </w:rPr>
        <w:t>条関係）</w:t>
      </w:r>
    </w:p>
    <w:p w14:paraId="0A71F6F4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511BA26A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2C32AA0E" w14:textId="77777777" w:rsidR="003213FD" w:rsidRPr="00655D34" w:rsidRDefault="00F57852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5104" behindDoc="0" locked="0" layoutInCell="0" allowOverlap="1" wp14:anchorId="696B2F1B" wp14:editId="4FFB0490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63F353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597A720B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2F1B" id="Text Box 33" o:spid="_x0000_s1057" type="#_x0000_t202" style="position:absolute;left:0;text-align:left;margin-left:425.1pt;margin-top:45.4pt;width:37.4pt;height:55.9pt;z-index:2516951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" o:allowincell="f" filled="f" strokeweight=".38mm">
                <v:textbox inset="0,0,0,0">
                  <w:txbxContent>
                    <w:p w14:paraId="1463F353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597A720B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4080" behindDoc="0" locked="0" layoutInCell="0" allowOverlap="1" wp14:anchorId="6BEAD569" wp14:editId="2B0A19D4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051575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14:paraId="6E151CD1" w14:textId="77777777" w:rsidR="00322EFF" w:rsidRDefault="00322EFF" w:rsidP="00655D34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AD569" id="Text Box 34" o:spid="_x0000_s1058" type="#_x0000_t202" style="position:absolute;left:0;text-align:left;margin-left:10.8pt;margin-top:45.4pt;width:33.6pt;height:55.9pt;z-index:2516940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" o:allowincell="f" filled="f" strokeweight=".38mm">
                <v:textbox inset="0,0,0,0">
                  <w:txbxContent>
                    <w:p w14:paraId="50051575" w14:textId="77777777" w:rsidR="00322EFF" w:rsidRDefault="00322EFF" w:rsidP="00655D34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14:paraId="6E151CD1" w14:textId="77777777" w:rsidR="00322EFF" w:rsidRDefault="00322EFF" w:rsidP="00655D34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213FD" w:rsidRPr="00655D3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13AA" w14:textId="77777777" w:rsidR="00010DFF" w:rsidRDefault="00010DFF">
      <w:r>
        <w:separator/>
      </w:r>
    </w:p>
  </w:endnote>
  <w:endnote w:type="continuationSeparator" w:id="0">
    <w:p w14:paraId="29BE9D86" w14:textId="77777777" w:rsidR="00010DFF" w:rsidRDefault="0001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D9715" w14:textId="77777777" w:rsidR="00010DFF" w:rsidRDefault="00010DFF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55A59CCF" w14:textId="77777777" w:rsidR="00010DFF" w:rsidRDefault="0001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0DFF"/>
    <w:rsid w:val="000418D8"/>
    <w:rsid w:val="000736EF"/>
    <w:rsid w:val="00077F08"/>
    <w:rsid w:val="000B03DA"/>
    <w:rsid w:val="000B2E85"/>
    <w:rsid w:val="000B33D3"/>
    <w:rsid w:val="000D3CFF"/>
    <w:rsid w:val="001044C2"/>
    <w:rsid w:val="001160F5"/>
    <w:rsid w:val="00120928"/>
    <w:rsid w:val="00161FBA"/>
    <w:rsid w:val="0017331F"/>
    <w:rsid w:val="00175149"/>
    <w:rsid w:val="00192990"/>
    <w:rsid w:val="001C0F9D"/>
    <w:rsid w:val="001E7AA6"/>
    <w:rsid w:val="001F7DBB"/>
    <w:rsid w:val="00214A7C"/>
    <w:rsid w:val="0022222B"/>
    <w:rsid w:val="00233DB2"/>
    <w:rsid w:val="00253003"/>
    <w:rsid w:val="00275C41"/>
    <w:rsid w:val="002766C5"/>
    <w:rsid w:val="0028039B"/>
    <w:rsid w:val="00294C55"/>
    <w:rsid w:val="002A4E27"/>
    <w:rsid w:val="002B0E40"/>
    <w:rsid w:val="002C5C04"/>
    <w:rsid w:val="002D2174"/>
    <w:rsid w:val="002D6F14"/>
    <w:rsid w:val="00302A61"/>
    <w:rsid w:val="003042CD"/>
    <w:rsid w:val="003213FD"/>
    <w:rsid w:val="00322EFF"/>
    <w:rsid w:val="00327994"/>
    <w:rsid w:val="00377C3C"/>
    <w:rsid w:val="003A65AE"/>
    <w:rsid w:val="003A670E"/>
    <w:rsid w:val="003D7CA7"/>
    <w:rsid w:val="003F4A8C"/>
    <w:rsid w:val="004021C3"/>
    <w:rsid w:val="00414C18"/>
    <w:rsid w:val="004270CA"/>
    <w:rsid w:val="00450EB2"/>
    <w:rsid w:val="00463275"/>
    <w:rsid w:val="004730C3"/>
    <w:rsid w:val="00490EE7"/>
    <w:rsid w:val="004A090E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0066"/>
    <w:rsid w:val="0061473A"/>
    <w:rsid w:val="006160F7"/>
    <w:rsid w:val="00655D34"/>
    <w:rsid w:val="00667D30"/>
    <w:rsid w:val="006967BF"/>
    <w:rsid w:val="006A4A30"/>
    <w:rsid w:val="006D4997"/>
    <w:rsid w:val="006E4190"/>
    <w:rsid w:val="006E7D98"/>
    <w:rsid w:val="00703D87"/>
    <w:rsid w:val="00735F72"/>
    <w:rsid w:val="007455BB"/>
    <w:rsid w:val="00752ACB"/>
    <w:rsid w:val="007630DD"/>
    <w:rsid w:val="007A2934"/>
    <w:rsid w:val="0083034D"/>
    <w:rsid w:val="00845C05"/>
    <w:rsid w:val="00881E6A"/>
    <w:rsid w:val="008C0803"/>
    <w:rsid w:val="00942FCF"/>
    <w:rsid w:val="009B186B"/>
    <w:rsid w:val="009D60DE"/>
    <w:rsid w:val="009E199E"/>
    <w:rsid w:val="00A53627"/>
    <w:rsid w:val="00A54535"/>
    <w:rsid w:val="00A5776A"/>
    <w:rsid w:val="00A66105"/>
    <w:rsid w:val="00AA44BD"/>
    <w:rsid w:val="00AC65A2"/>
    <w:rsid w:val="00B56775"/>
    <w:rsid w:val="00B65229"/>
    <w:rsid w:val="00C269D2"/>
    <w:rsid w:val="00C374E6"/>
    <w:rsid w:val="00C55BCF"/>
    <w:rsid w:val="00CA4165"/>
    <w:rsid w:val="00CD1F8C"/>
    <w:rsid w:val="00CD4238"/>
    <w:rsid w:val="00CE1DEB"/>
    <w:rsid w:val="00CF71CE"/>
    <w:rsid w:val="00D03261"/>
    <w:rsid w:val="00D05DE4"/>
    <w:rsid w:val="00D13DCA"/>
    <w:rsid w:val="00D45B89"/>
    <w:rsid w:val="00D86884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57852"/>
    <w:rsid w:val="00F62BE7"/>
    <w:rsid w:val="00FA123E"/>
    <w:rsid w:val="00FA1B15"/>
    <w:rsid w:val="00FE59B5"/>
    <w:rsid w:val="00FF08DD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FF4EEE"/>
  <w14:defaultImageDpi w14:val="0"/>
  <w15:docId w15:val="{0EF8EE7A-9CAA-4A1D-B272-A109AFD6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40A3-FD61-417C-98E7-C127568E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月見 圭晴</cp:lastModifiedBy>
  <cp:revision>4</cp:revision>
  <cp:lastPrinted>2021-03-04T10:26:00Z</cp:lastPrinted>
  <dcterms:created xsi:type="dcterms:W3CDTF">2022-04-11T08:23:00Z</dcterms:created>
  <dcterms:modified xsi:type="dcterms:W3CDTF">2022-04-21T05:06:00Z</dcterms:modified>
</cp:coreProperties>
</file>